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73" w:rsidRDefault="002651E4">
      <w:r>
        <w:t>Name: _____________________________________</w:t>
      </w:r>
      <w:r>
        <w:tab/>
      </w:r>
      <w:r>
        <w:tab/>
        <w:t xml:space="preserve">October 14, 2016 </w:t>
      </w:r>
    </w:p>
    <w:p w:rsidR="002651E4" w:rsidRDefault="002651E4">
      <w:r>
        <w:t xml:space="preserve">CC Algebra </w:t>
      </w:r>
    </w:p>
    <w:p w:rsidR="002651E4" w:rsidRDefault="002651E4" w:rsidP="00EB20CC">
      <w:pPr>
        <w:jc w:val="center"/>
      </w:pPr>
      <w:r w:rsidRPr="002651E4">
        <w:rPr>
          <w:b/>
        </w:rPr>
        <w:t>Evaluating Functions – Homework</w:t>
      </w:r>
    </w:p>
    <w:p w:rsidR="00EB20CC" w:rsidRDefault="00EB20CC" w:rsidP="002651E4">
      <w:pPr>
        <w:pStyle w:val="ListParagraph"/>
        <w:numPr>
          <w:ilvl w:val="0"/>
          <w:numId w:val="3"/>
        </w:numPr>
        <w:sectPr w:rsidR="00EB20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51E4" w:rsidRDefault="00B75EA2" w:rsidP="002651E4">
      <w:pPr>
        <w:pStyle w:val="ListParagraph"/>
        <w:numPr>
          <w:ilvl w:val="0"/>
          <w:numId w:val="3"/>
        </w:numPr>
      </w:pPr>
      <w:r>
        <w:t xml:space="preserve">g(x) = 3x – 8 </w:t>
      </w:r>
    </w:p>
    <w:p w:rsidR="00B75EA2" w:rsidRDefault="00B75EA2" w:rsidP="00B75EA2">
      <w:pPr>
        <w:pStyle w:val="ListParagraph"/>
        <w:numPr>
          <w:ilvl w:val="1"/>
          <w:numId w:val="3"/>
        </w:numPr>
      </w:pPr>
      <w:r>
        <w:t>g(1)</w:t>
      </w:r>
    </w:p>
    <w:p w:rsidR="00B75EA2" w:rsidRDefault="00B75EA2" w:rsidP="00B75EA2">
      <w:pPr>
        <w:pStyle w:val="ListParagraph"/>
        <w:ind w:left="1440"/>
      </w:pPr>
    </w:p>
    <w:p w:rsidR="00B75EA2" w:rsidRDefault="00B75EA2" w:rsidP="00B75EA2">
      <w:pPr>
        <w:pStyle w:val="ListParagraph"/>
        <w:ind w:left="1440"/>
      </w:pPr>
      <w:r>
        <w:t xml:space="preserve"> </w:t>
      </w:r>
    </w:p>
    <w:p w:rsidR="00B75EA2" w:rsidRDefault="00B75EA2" w:rsidP="00B75EA2">
      <w:pPr>
        <w:pStyle w:val="ListParagraph"/>
        <w:numPr>
          <w:ilvl w:val="1"/>
          <w:numId w:val="3"/>
        </w:numPr>
      </w:pPr>
      <w:r>
        <w:t xml:space="preserve">g(-3) </w:t>
      </w:r>
    </w:p>
    <w:p w:rsidR="00B75EA2" w:rsidRDefault="00B75EA2" w:rsidP="00B75EA2">
      <w:pPr>
        <w:pStyle w:val="ListParagraph"/>
      </w:pPr>
    </w:p>
    <w:p w:rsidR="00B75EA2" w:rsidRDefault="00B75EA2" w:rsidP="00B75EA2">
      <w:pPr>
        <w:pStyle w:val="ListParagraph"/>
        <w:ind w:left="1440"/>
      </w:pPr>
    </w:p>
    <w:p w:rsidR="00B75EA2" w:rsidRDefault="00B75EA2" w:rsidP="00B75EA2">
      <w:pPr>
        <w:pStyle w:val="ListParagraph"/>
        <w:numPr>
          <w:ilvl w:val="1"/>
          <w:numId w:val="3"/>
        </w:numPr>
      </w:pPr>
      <w:r>
        <w:t>g(0)</w:t>
      </w:r>
    </w:p>
    <w:p w:rsidR="00B75EA2" w:rsidRDefault="00B75EA2" w:rsidP="00B75EA2">
      <w:pPr>
        <w:pStyle w:val="ListParagraph"/>
        <w:ind w:left="1440"/>
      </w:pPr>
    </w:p>
    <w:p w:rsidR="00B75EA2" w:rsidRDefault="00B75EA2" w:rsidP="00B75EA2">
      <w:pPr>
        <w:pStyle w:val="ListParagraph"/>
        <w:ind w:left="1440"/>
      </w:pPr>
      <w:r>
        <w:t xml:space="preserve"> </w:t>
      </w:r>
    </w:p>
    <w:p w:rsidR="00B75EA2" w:rsidRDefault="00B75EA2" w:rsidP="00B75EA2">
      <w:pPr>
        <w:pStyle w:val="ListParagraph"/>
        <w:numPr>
          <w:ilvl w:val="0"/>
          <w:numId w:val="3"/>
        </w:numPr>
      </w:pPr>
      <w:r>
        <w:t>f(x) = x</w:t>
      </w:r>
      <w:r>
        <w:rPr>
          <w:vertAlign w:val="superscript"/>
        </w:rPr>
        <w:t>2</w:t>
      </w:r>
      <w:r>
        <w:t xml:space="preserve"> – x </w:t>
      </w:r>
    </w:p>
    <w:p w:rsidR="00B75EA2" w:rsidRDefault="00B75EA2" w:rsidP="00B75EA2">
      <w:pPr>
        <w:pStyle w:val="ListParagraph"/>
        <w:numPr>
          <w:ilvl w:val="1"/>
          <w:numId w:val="3"/>
        </w:numPr>
      </w:pPr>
      <w:r>
        <w:t>f(-4)</w:t>
      </w:r>
    </w:p>
    <w:p w:rsidR="00B75EA2" w:rsidRDefault="00B75EA2" w:rsidP="00B75EA2">
      <w:pPr>
        <w:pStyle w:val="ListParagraph"/>
        <w:ind w:left="1440"/>
      </w:pPr>
    </w:p>
    <w:p w:rsidR="00B75EA2" w:rsidRDefault="00B75EA2" w:rsidP="00B75EA2">
      <w:pPr>
        <w:pStyle w:val="ListParagraph"/>
        <w:ind w:left="1440"/>
      </w:pPr>
      <w:r>
        <w:t xml:space="preserve"> </w:t>
      </w:r>
    </w:p>
    <w:p w:rsidR="00B75EA2" w:rsidRDefault="00B75EA2" w:rsidP="00B75EA2">
      <w:pPr>
        <w:pStyle w:val="ListParagraph"/>
        <w:numPr>
          <w:ilvl w:val="1"/>
          <w:numId w:val="3"/>
        </w:numPr>
      </w:pPr>
      <w:r>
        <w:t>f(-1)</w:t>
      </w:r>
    </w:p>
    <w:p w:rsidR="00B75EA2" w:rsidRDefault="00B75EA2" w:rsidP="00B75EA2">
      <w:pPr>
        <w:pStyle w:val="ListParagraph"/>
      </w:pPr>
    </w:p>
    <w:p w:rsidR="00B75EA2" w:rsidRDefault="00B75EA2" w:rsidP="00B75EA2">
      <w:pPr>
        <w:pStyle w:val="ListParagraph"/>
      </w:pPr>
      <w:r>
        <w:t xml:space="preserve"> </w:t>
      </w:r>
    </w:p>
    <w:p w:rsidR="00B75EA2" w:rsidRDefault="00B75EA2" w:rsidP="00B75EA2">
      <w:pPr>
        <w:pStyle w:val="ListParagraph"/>
        <w:numPr>
          <w:ilvl w:val="1"/>
          <w:numId w:val="3"/>
        </w:numPr>
      </w:pPr>
      <w:r>
        <w:t>f(7)</w:t>
      </w:r>
    </w:p>
    <w:p w:rsidR="00B75EA2" w:rsidRDefault="00B75EA2" w:rsidP="00B75EA2">
      <w:pPr>
        <w:pStyle w:val="ListParagraph"/>
      </w:pPr>
    </w:p>
    <w:p w:rsidR="00B75EA2" w:rsidRDefault="00B75EA2" w:rsidP="00B75EA2">
      <w:pPr>
        <w:pStyle w:val="ListParagraph"/>
      </w:pPr>
      <w:r>
        <w:t xml:space="preserve"> </w:t>
      </w:r>
    </w:p>
    <w:p w:rsidR="00B75EA2" w:rsidRDefault="00B75EA2" w:rsidP="00B75EA2">
      <w:pPr>
        <w:pStyle w:val="ListParagraph"/>
        <w:numPr>
          <w:ilvl w:val="0"/>
          <w:numId w:val="3"/>
        </w:numPr>
      </w:pPr>
      <w:r>
        <w:t>f(x) = -x</w:t>
      </w:r>
      <w:r>
        <w:rPr>
          <w:vertAlign w:val="superscript"/>
        </w:rPr>
        <w:t>2</w:t>
      </w:r>
      <w:r>
        <w:t xml:space="preserve"> + 6x – 4 </w:t>
      </w:r>
    </w:p>
    <w:p w:rsidR="00B75EA2" w:rsidRDefault="00B75EA2" w:rsidP="00B75EA2">
      <w:pPr>
        <w:pStyle w:val="ListParagraph"/>
        <w:numPr>
          <w:ilvl w:val="1"/>
          <w:numId w:val="3"/>
        </w:numPr>
      </w:pPr>
      <w:r>
        <w:t xml:space="preserve">f(-3) </w:t>
      </w:r>
    </w:p>
    <w:p w:rsidR="00B75EA2" w:rsidRDefault="00B75EA2" w:rsidP="00B75EA2">
      <w:pPr>
        <w:pStyle w:val="ListParagraph"/>
      </w:pPr>
    </w:p>
    <w:p w:rsidR="00B75EA2" w:rsidRDefault="00B75EA2" w:rsidP="00B75EA2">
      <w:pPr>
        <w:pStyle w:val="ListParagraph"/>
      </w:pPr>
    </w:p>
    <w:p w:rsidR="00B75EA2" w:rsidRDefault="00B75EA2" w:rsidP="00B75EA2">
      <w:pPr>
        <w:pStyle w:val="ListParagraph"/>
        <w:numPr>
          <w:ilvl w:val="1"/>
          <w:numId w:val="3"/>
        </w:numPr>
      </w:pPr>
      <w:r>
        <w:t xml:space="preserve">f(-1) </w:t>
      </w:r>
    </w:p>
    <w:p w:rsidR="00B75EA2" w:rsidRDefault="00B75EA2" w:rsidP="00B75EA2">
      <w:pPr>
        <w:pStyle w:val="ListParagraph"/>
      </w:pPr>
    </w:p>
    <w:p w:rsidR="00B75EA2" w:rsidRDefault="00B75EA2" w:rsidP="00B75EA2">
      <w:pPr>
        <w:pStyle w:val="ListParagraph"/>
      </w:pPr>
    </w:p>
    <w:p w:rsidR="00B75EA2" w:rsidRDefault="00B75EA2" w:rsidP="00B75EA2">
      <w:pPr>
        <w:pStyle w:val="ListParagraph"/>
        <w:numPr>
          <w:ilvl w:val="1"/>
          <w:numId w:val="3"/>
        </w:numPr>
      </w:pPr>
      <w:r>
        <w:t>f(5)</w:t>
      </w:r>
    </w:p>
    <w:p w:rsidR="00B75EA2" w:rsidRDefault="00B75EA2" w:rsidP="00B75EA2">
      <w:pPr>
        <w:pStyle w:val="ListParagraph"/>
        <w:ind w:left="1440"/>
      </w:pPr>
    </w:p>
    <w:p w:rsidR="00B75EA2" w:rsidRDefault="00B75EA2" w:rsidP="00B75EA2">
      <w:pPr>
        <w:pStyle w:val="ListParagraph"/>
        <w:ind w:left="1440"/>
      </w:pPr>
    </w:p>
    <w:p w:rsidR="00B75EA2" w:rsidRDefault="00B75EA2" w:rsidP="00B75EA2">
      <w:pPr>
        <w:pStyle w:val="ListParagraph"/>
        <w:ind w:left="1440"/>
      </w:pPr>
    </w:p>
    <w:p w:rsidR="00B75EA2" w:rsidRPr="00B75EA2" w:rsidRDefault="00B75EA2" w:rsidP="00B75EA2">
      <w:pPr>
        <w:pStyle w:val="ListParagraph"/>
        <w:numPr>
          <w:ilvl w:val="0"/>
          <w:numId w:val="3"/>
        </w:numPr>
      </w:pPr>
      <w:r>
        <w:t xml:space="preserve">g(x)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x + 9 </w:t>
      </w:r>
    </w:p>
    <w:p w:rsidR="00B75EA2" w:rsidRPr="00EB20CC" w:rsidRDefault="00B75EA2" w:rsidP="00B75EA2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 xml:space="preserve">g(-8) </w:t>
      </w:r>
    </w:p>
    <w:p w:rsidR="00EB20CC" w:rsidRDefault="00EB20CC" w:rsidP="00EB20CC">
      <w:pPr>
        <w:pStyle w:val="ListParagraph"/>
        <w:ind w:left="1440"/>
        <w:rPr>
          <w:rFonts w:eastAsiaTheme="minorEastAsia"/>
        </w:rPr>
      </w:pPr>
    </w:p>
    <w:p w:rsidR="00EB20CC" w:rsidRPr="00B75EA2" w:rsidRDefault="00EB20CC" w:rsidP="00EB20CC">
      <w:pPr>
        <w:pStyle w:val="ListParagraph"/>
        <w:ind w:left="1440"/>
      </w:pPr>
    </w:p>
    <w:p w:rsidR="00EB20CC" w:rsidRPr="00EB20CC" w:rsidRDefault="00B75EA2" w:rsidP="00B75EA2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>g(-2)</w:t>
      </w:r>
    </w:p>
    <w:p w:rsidR="00B75EA2" w:rsidRPr="00B75EA2" w:rsidRDefault="00B75EA2" w:rsidP="00EB20CC">
      <w:pPr>
        <w:pStyle w:val="ListParagraph"/>
      </w:pPr>
      <w:r>
        <w:rPr>
          <w:rFonts w:eastAsiaTheme="minorEastAsia"/>
        </w:rPr>
        <w:t xml:space="preserve"> </w:t>
      </w:r>
    </w:p>
    <w:p w:rsidR="00B75EA2" w:rsidRPr="00EB20CC" w:rsidRDefault="00B75EA2" w:rsidP="00B75EA2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 xml:space="preserve">g(0) </w:t>
      </w:r>
    </w:p>
    <w:p w:rsidR="00EB20CC" w:rsidRDefault="00EB20CC" w:rsidP="00EB20CC">
      <w:pPr>
        <w:pStyle w:val="ListParagraph"/>
      </w:pPr>
    </w:p>
    <w:p w:rsidR="00EB20CC" w:rsidRPr="00B75EA2" w:rsidRDefault="00EB20CC" w:rsidP="00EB20CC">
      <w:pPr>
        <w:pStyle w:val="ListParagraph"/>
      </w:pPr>
    </w:p>
    <w:p w:rsidR="00B75EA2" w:rsidRPr="00B75EA2" w:rsidRDefault="00B75EA2" w:rsidP="00B75EA2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 xml:space="preserve">h(x) = 2 – 4x </w:t>
      </w:r>
    </w:p>
    <w:p w:rsidR="00EB20CC" w:rsidRPr="00EB20CC" w:rsidRDefault="00B75EA2" w:rsidP="00B75EA2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>h(-5)</w:t>
      </w:r>
    </w:p>
    <w:p w:rsidR="00EB20CC" w:rsidRDefault="00EB20CC" w:rsidP="00EB20CC">
      <w:pPr>
        <w:pStyle w:val="ListParagraph"/>
        <w:ind w:left="1440"/>
        <w:rPr>
          <w:rFonts w:eastAsiaTheme="minorEastAsia"/>
        </w:rPr>
      </w:pPr>
    </w:p>
    <w:p w:rsidR="00B75EA2" w:rsidRPr="00B75EA2" w:rsidRDefault="00B75EA2" w:rsidP="00EB20CC">
      <w:pPr>
        <w:pStyle w:val="ListParagraph"/>
        <w:ind w:left="1440"/>
      </w:pPr>
      <w:r>
        <w:rPr>
          <w:rFonts w:eastAsiaTheme="minorEastAsia"/>
        </w:rPr>
        <w:t xml:space="preserve"> </w:t>
      </w:r>
    </w:p>
    <w:p w:rsidR="00B75EA2" w:rsidRPr="00EB20CC" w:rsidRDefault="00B75EA2" w:rsidP="00B75EA2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 xml:space="preserve">h(-2) </w:t>
      </w:r>
    </w:p>
    <w:p w:rsidR="00EB20CC" w:rsidRDefault="00EB20CC" w:rsidP="00EB20CC">
      <w:pPr>
        <w:pStyle w:val="ListParagraph"/>
        <w:rPr>
          <w:rFonts w:eastAsiaTheme="minorEastAsia"/>
        </w:rPr>
      </w:pPr>
    </w:p>
    <w:p w:rsidR="00EB20CC" w:rsidRPr="00B75EA2" w:rsidRDefault="00EB20CC" w:rsidP="00EB20CC">
      <w:pPr>
        <w:pStyle w:val="ListParagraph"/>
      </w:pPr>
    </w:p>
    <w:p w:rsidR="00B75EA2" w:rsidRPr="00EB20CC" w:rsidRDefault="00B75EA2" w:rsidP="00B75EA2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 xml:space="preserve">h(4) </w:t>
      </w:r>
    </w:p>
    <w:p w:rsidR="00EB20CC" w:rsidRPr="00B75EA2" w:rsidRDefault="00EB20CC" w:rsidP="00EB20CC"/>
    <w:p w:rsidR="00B75EA2" w:rsidRPr="00B75EA2" w:rsidRDefault="00B75EA2" w:rsidP="00B75EA2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>f(x) = 2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4x – 9 </w:t>
      </w:r>
    </w:p>
    <w:p w:rsidR="00B75EA2" w:rsidRPr="00EB20CC" w:rsidRDefault="00B75EA2" w:rsidP="00B75EA2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 xml:space="preserve">f(-8) </w:t>
      </w:r>
    </w:p>
    <w:p w:rsidR="00EB20CC" w:rsidRDefault="00EB20CC" w:rsidP="00EB20CC">
      <w:pPr>
        <w:pStyle w:val="ListParagraph"/>
        <w:ind w:left="1440"/>
        <w:rPr>
          <w:rFonts w:eastAsiaTheme="minorEastAsia"/>
        </w:rPr>
      </w:pPr>
    </w:p>
    <w:p w:rsidR="00EB20CC" w:rsidRPr="00B75EA2" w:rsidRDefault="00EB20CC" w:rsidP="00EB20CC">
      <w:pPr>
        <w:pStyle w:val="ListParagraph"/>
        <w:ind w:left="1440"/>
      </w:pPr>
    </w:p>
    <w:p w:rsidR="00B75EA2" w:rsidRPr="00EB20CC" w:rsidRDefault="00B75EA2" w:rsidP="00B75EA2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 xml:space="preserve">g(-5) </w:t>
      </w:r>
    </w:p>
    <w:p w:rsidR="00EB20CC" w:rsidRDefault="00EB20CC" w:rsidP="00EB20CC">
      <w:pPr>
        <w:pStyle w:val="ListParagraph"/>
        <w:ind w:left="1440"/>
        <w:rPr>
          <w:rFonts w:eastAsiaTheme="minorEastAsia"/>
        </w:rPr>
      </w:pPr>
    </w:p>
    <w:p w:rsidR="00EB20CC" w:rsidRPr="00B75EA2" w:rsidRDefault="00EB20CC" w:rsidP="00EB20CC">
      <w:pPr>
        <w:pStyle w:val="ListParagraph"/>
        <w:ind w:left="1440"/>
      </w:pPr>
    </w:p>
    <w:p w:rsidR="00B75EA2" w:rsidRPr="00EB20CC" w:rsidRDefault="00B75EA2" w:rsidP="00B75EA2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 xml:space="preserve">f(-2) </w:t>
      </w:r>
    </w:p>
    <w:p w:rsidR="00EB20CC" w:rsidRDefault="00EB20CC" w:rsidP="00EB20CC">
      <w:pPr>
        <w:pStyle w:val="ListParagraph"/>
        <w:ind w:left="1440"/>
        <w:rPr>
          <w:rFonts w:eastAsiaTheme="minorEastAsia"/>
        </w:rPr>
        <w:sectPr w:rsidR="00EB20CC" w:rsidSect="00EB20C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B20CC" w:rsidRDefault="00EB20CC" w:rsidP="00EB20CC">
      <w:pPr>
        <w:pStyle w:val="ListParagraph"/>
        <w:ind w:left="1440"/>
        <w:rPr>
          <w:rFonts w:eastAsiaTheme="minorEastAsia"/>
        </w:rPr>
      </w:pPr>
    </w:p>
    <w:p w:rsidR="00EB20CC" w:rsidRPr="00B75EA2" w:rsidRDefault="00EB20CC" w:rsidP="00EB20CC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929E33" wp14:editId="6CCBDAC6">
            <wp:simplePos x="0" y="0"/>
            <wp:positionH relativeFrom="column">
              <wp:posOffset>3810000</wp:posOffset>
            </wp:positionH>
            <wp:positionV relativeFrom="paragraph">
              <wp:posOffset>143510</wp:posOffset>
            </wp:positionV>
            <wp:extent cx="2409825" cy="1981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EA2" w:rsidRDefault="00B75EA2" w:rsidP="00B75EA2">
      <w:pPr>
        <w:pStyle w:val="ListParagraph"/>
        <w:numPr>
          <w:ilvl w:val="0"/>
          <w:numId w:val="3"/>
        </w:numPr>
      </w:pPr>
      <w:r>
        <w:t>Given the graph of the function f(x), find each of the following</w:t>
      </w:r>
    </w:p>
    <w:p w:rsidR="00EB20CC" w:rsidRDefault="00B75EA2" w:rsidP="00B75EA2">
      <w:pPr>
        <w:pStyle w:val="ListParagraph"/>
        <w:numPr>
          <w:ilvl w:val="1"/>
          <w:numId w:val="3"/>
        </w:numPr>
      </w:pPr>
      <w:r>
        <w:t>f(0)</w:t>
      </w:r>
    </w:p>
    <w:p w:rsidR="00EB20CC" w:rsidRDefault="00EB20CC" w:rsidP="00EB20CC">
      <w:pPr>
        <w:pStyle w:val="ListParagraph"/>
        <w:ind w:left="1440"/>
      </w:pPr>
    </w:p>
    <w:p w:rsidR="00B75EA2" w:rsidRDefault="00B75EA2" w:rsidP="00EB20CC">
      <w:pPr>
        <w:pStyle w:val="ListParagraph"/>
        <w:ind w:left="1440"/>
      </w:pPr>
      <w:r>
        <w:t xml:space="preserve"> </w:t>
      </w:r>
    </w:p>
    <w:p w:rsidR="00B75EA2" w:rsidRDefault="00B75EA2" w:rsidP="00B75EA2">
      <w:pPr>
        <w:pStyle w:val="ListParagraph"/>
        <w:numPr>
          <w:ilvl w:val="1"/>
          <w:numId w:val="3"/>
        </w:numPr>
      </w:pPr>
      <w:r>
        <w:t>f(2)</w:t>
      </w:r>
    </w:p>
    <w:p w:rsidR="002651E4" w:rsidRDefault="002651E4" w:rsidP="002651E4">
      <w:bookmarkStart w:id="0" w:name="_GoBack"/>
      <w:bookmarkEnd w:id="0"/>
    </w:p>
    <w:sectPr w:rsidR="002651E4" w:rsidSect="00EB20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04BF4"/>
    <w:multiLevelType w:val="hybridMultilevel"/>
    <w:tmpl w:val="9E406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70A4B"/>
    <w:multiLevelType w:val="hybridMultilevel"/>
    <w:tmpl w:val="F6408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C3DE9"/>
    <w:multiLevelType w:val="hybridMultilevel"/>
    <w:tmpl w:val="52C49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E4"/>
    <w:rsid w:val="000B0780"/>
    <w:rsid w:val="002651E4"/>
    <w:rsid w:val="007C2073"/>
    <w:rsid w:val="00B75EA2"/>
    <w:rsid w:val="00EB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79354F-FF8C-4D8C-BEAA-737451B3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5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3AF7-091E-4A53-8C3A-F877E75D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QUADRO, LYNN</dc:creator>
  <cp:keywords/>
  <dc:description/>
  <cp:lastModifiedBy>LOSQUADRO, LYNN</cp:lastModifiedBy>
  <cp:revision>4</cp:revision>
  <dcterms:created xsi:type="dcterms:W3CDTF">2016-10-13T11:15:00Z</dcterms:created>
  <dcterms:modified xsi:type="dcterms:W3CDTF">2016-10-13T12:14:00Z</dcterms:modified>
</cp:coreProperties>
</file>